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AEFFA" w14:textId="0E5D7EE2" w:rsidR="00277B0E" w:rsidRPr="008043A1" w:rsidRDefault="008043A1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ENTRADA A INVENTARIO No. ${consecutivo}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06"/>
        <w:gridCol w:w="2691"/>
        <w:gridCol w:w="1529"/>
        <w:gridCol w:w="881"/>
        <w:gridCol w:w="1360"/>
        <w:gridCol w:w="708"/>
        <w:gridCol w:w="1200"/>
      </w:tblGrid>
      <w:tr w:rsidR="00277B0E" w:rsidRPr="008D1709" w14:paraId="476D3C84" w14:textId="77777777" w:rsidTr="00811187">
        <w:tc>
          <w:tcPr>
            <w:tcW w:w="4860" w:type="dxa"/>
            <w:gridSpan w:val="2"/>
            <w:vAlign w:val="center"/>
          </w:tcPr>
          <w:p w14:paraId="63B02E91" w14:textId="4FA7F8B8" w:rsidR="00D86ED6" w:rsidRPr="00EB4512" w:rsidRDefault="00EB451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ROVEEDOR(ES): </w:t>
            </w:r>
            <w:r w:rsidR="00972037" w:rsidRPr="00D70209">
              <w:rPr>
                <w:rFonts w:ascii="Arial Narrow" w:hAnsi="Arial Narrow"/>
              </w:rPr>
              <w:t>${</w:t>
            </w:r>
            <w:r w:rsidR="00753249">
              <w:rPr>
                <w:rFonts w:ascii="Arial Narrow" w:hAnsi="Arial Narrow"/>
              </w:rPr>
              <w:t>recibido</w:t>
            </w:r>
            <w:r w:rsidR="00972037" w:rsidRPr="00D70209">
              <w:rPr>
                <w:rFonts w:ascii="Arial Narrow" w:hAnsi="Arial Narrow"/>
              </w:rPr>
              <w:t>}</w:t>
            </w:r>
          </w:p>
        </w:tc>
        <w:tc>
          <w:tcPr>
            <w:tcW w:w="5215" w:type="dxa"/>
            <w:gridSpan w:val="5"/>
            <w:vAlign w:val="center"/>
          </w:tcPr>
          <w:p w14:paraId="78F76F14" w14:textId="60053604" w:rsidR="00277B0E" w:rsidRPr="008D1709" w:rsidRDefault="00EB451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IT/C.C:</w:t>
            </w:r>
            <w:r w:rsidR="00D70209">
              <w:rPr>
                <w:rFonts w:ascii="Arial Narrow" w:hAnsi="Arial Narrow"/>
                <w:b/>
                <w:bCs/>
              </w:rPr>
              <w:t xml:space="preserve"> </w:t>
            </w:r>
            <w:r w:rsidR="00972037" w:rsidRPr="00D70209">
              <w:rPr>
                <w:rFonts w:ascii="Arial Narrow" w:hAnsi="Arial Narrow"/>
              </w:rPr>
              <w:t>${</w:t>
            </w:r>
            <w:r w:rsidR="00F17250" w:rsidRPr="00D70209">
              <w:rPr>
                <w:rFonts w:ascii="Arial Narrow" w:hAnsi="Arial Narrow"/>
              </w:rPr>
              <w:t>recibido</w:t>
            </w:r>
            <w:r w:rsidR="00492373">
              <w:rPr>
                <w:rFonts w:ascii="Arial Narrow" w:hAnsi="Arial Narrow"/>
              </w:rPr>
              <w:t>Id</w:t>
            </w:r>
            <w:r w:rsidR="00972037" w:rsidRPr="00D70209">
              <w:rPr>
                <w:rFonts w:ascii="Arial Narrow" w:hAnsi="Arial Narrow"/>
              </w:rPr>
              <w:t>}</w:t>
            </w:r>
          </w:p>
        </w:tc>
      </w:tr>
      <w:tr w:rsidR="00277B0E" w:rsidRPr="008D1709" w14:paraId="17547181" w14:textId="77777777" w:rsidTr="00811187">
        <w:tc>
          <w:tcPr>
            <w:tcW w:w="4860" w:type="dxa"/>
            <w:gridSpan w:val="2"/>
            <w:vAlign w:val="center"/>
          </w:tcPr>
          <w:p w14:paraId="73938F3C" w14:textId="27AD24AD" w:rsidR="00D86ED6" w:rsidRPr="008D1709" w:rsidRDefault="00EB451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OD. SELECCIÓN:</w:t>
            </w:r>
            <w:r w:rsidR="00985F5F">
              <w:rPr>
                <w:rFonts w:ascii="Arial Narrow" w:hAnsi="Arial Narrow"/>
                <w:b/>
                <w:bCs/>
              </w:rPr>
              <w:t xml:space="preserve"> </w:t>
            </w:r>
            <w:r w:rsidR="00985F5F" w:rsidRPr="00985F5F">
              <w:rPr>
                <w:rFonts w:ascii="Arial Narrow" w:hAnsi="Arial Narrow"/>
              </w:rPr>
              <w:t>${</w:t>
            </w:r>
            <w:r w:rsidR="00985F5F">
              <w:rPr>
                <w:rFonts w:ascii="Arial Narrow" w:hAnsi="Arial Narrow"/>
              </w:rPr>
              <w:t>nombre_rp</w:t>
            </w:r>
            <w:r w:rsidR="00985F5F" w:rsidRPr="00985F5F">
              <w:rPr>
                <w:rFonts w:ascii="Arial Narrow" w:hAnsi="Arial Narrow"/>
              </w:rPr>
              <w:t>}</w:t>
            </w:r>
          </w:p>
        </w:tc>
        <w:tc>
          <w:tcPr>
            <w:tcW w:w="5215" w:type="dxa"/>
            <w:gridSpan w:val="5"/>
            <w:vAlign w:val="center"/>
          </w:tcPr>
          <w:p w14:paraId="7EEAF8B7" w14:textId="399BAABB" w:rsidR="00277B0E" w:rsidRPr="00EB4512" w:rsidRDefault="00EB451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ECHA ENTRADA:</w:t>
            </w:r>
            <w:r w:rsidR="00972037">
              <w:rPr>
                <w:rFonts w:ascii="Arial Narrow" w:hAnsi="Arial Narrow"/>
                <w:b/>
                <w:bCs/>
              </w:rPr>
              <w:t xml:space="preserve"> </w:t>
            </w:r>
            <w:r w:rsidR="00972037" w:rsidRPr="00D70209">
              <w:rPr>
                <w:rFonts w:ascii="Arial Narrow" w:hAnsi="Arial Narrow"/>
              </w:rPr>
              <w:t>${fecha}</w:t>
            </w:r>
          </w:p>
        </w:tc>
      </w:tr>
      <w:tr w:rsidR="00277B0E" w:rsidRPr="008D1709" w14:paraId="5CB97C7A" w14:textId="77777777" w:rsidTr="00811187">
        <w:tc>
          <w:tcPr>
            <w:tcW w:w="4860" w:type="dxa"/>
            <w:gridSpan w:val="2"/>
            <w:vAlign w:val="center"/>
          </w:tcPr>
          <w:p w14:paraId="03EB0921" w14:textId="19B94441" w:rsidR="00D86ED6" w:rsidRPr="008D1709" w:rsidRDefault="00EB451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OC. SOPORTE:</w:t>
            </w:r>
            <w:r w:rsidR="00972037">
              <w:rPr>
                <w:rFonts w:ascii="Arial Narrow" w:hAnsi="Arial Narrow"/>
                <w:b/>
                <w:bCs/>
              </w:rPr>
              <w:t xml:space="preserve"> </w:t>
            </w:r>
            <w:r w:rsidR="00972037" w:rsidRPr="00D70209">
              <w:rPr>
                <w:rFonts w:ascii="Arial Narrow" w:hAnsi="Arial Narrow"/>
              </w:rPr>
              <w:t>${</w:t>
            </w:r>
            <w:r w:rsidR="00F17250" w:rsidRPr="00F17250">
              <w:rPr>
                <w:rFonts w:ascii="Arial Narrow" w:hAnsi="Arial Narrow"/>
              </w:rPr>
              <w:t>soporte_contable</w:t>
            </w:r>
            <w:r w:rsidR="00972037" w:rsidRPr="00D70209">
              <w:rPr>
                <w:rFonts w:ascii="Arial Narrow" w:hAnsi="Arial Narrow"/>
              </w:rPr>
              <w:t>}</w:t>
            </w:r>
          </w:p>
        </w:tc>
        <w:tc>
          <w:tcPr>
            <w:tcW w:w="5215" w:type="dxa"/>
            <w:gridSpan w:val="5"/>
            <w:vAlign w:val="center"/>
          </w:tcPr>
          <w:p w14:paraId="6AC9D9E8" w14:textId="7D37C89F" w:rsidR="00277B0E" w:rsidRPr="00EB4512" w:rsidRDefault="00EB451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ECHA DOC:</w:t>
            </w:r>
            <w:r w:rsidR="00972037">
              <w:rPr>
                <w:rFonts w:ascii="Arial Narrow" w:hAnsi="Arial Narrow"/>
                <w:b/>
                <w:bCs/>
              </w:rPr>
              <w:t xml:space="preserve"> </w:t>
            </w:r>
            <w:r w:rsidR="00972037" w:rsidRPr="00D70209">
              <w:rPr>
                <w:rFonts w:ascii="Arial Narrow" w:hAnsi="Arial Narrow"/>
              </w:rPr>
              <w:t>${fechageneracion}</w:t>
            </w:r>
          </w:p>
        </w:tc>
      </w:tr>
      <w:tr w:rsidR="00D86ED6" w:rsidRPr="008D1709" w14:paraId="0C6D1FA0" w14:textId="77777777" w:rsidTr="00811187">
        <w:tc>
          <w:tcPr>
            <w:tcW w:w="4860" w:type="dxa"/>
            <w:gridSpan w:val="2"/>
            <w:vAlign w:val="center"/>
          </w:tcPr>
          <w:p w14:paraId="06BD25E7" w14:textId="66887020" w:rsidR="00D86ED6" w:rsidRPr="008D1709" w:rsidRDefault="00EB451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. RP:</w:t>
            </w:r>
            <w:r w:rsidR="00972037">
              <w:rPr>
                <w:rFonts w:ascii="Arial Narrow" w:hAnsi="Arial Narrow"/>
                <w:b/>
                <w:bCs/>
              </w:rPr>
              <w:t xml:space="preserve"> </w:t>
            </w:r>
            <w:r w:rsidR="00972037" w:rsidRPr="00D70209">
              <w:rPr>
                <w:rFonts w:ascii="Arial Narrow" w:hAnsi="Arial Narrow"/>
              </w:rPr>
              <w:t>${</w:t>
            </w:r>
            <w:r w:rsidR="00F17250" w:rsidRPr="00F17250">
              <w:rPr>
                <w:rFonts w:ascii="Arial Narrow" w:hAnsi="Arial Narrow"/>
              </w:rPr>
              <w:t>registro_presupuestal</w:t>
            </w:r>
            <w:r w:rsidR="00972037" w:rsidRPr="00D70209">
              <w:rPr>
                <w:rFonts w:ascii="Arial Narrow" w:hAnsi="Arial Narrow"/>
              </w:rPr>
              <w:t>}</w:t>
            </w:r>
          </w:p>
        </w:tc>
        <w:tc>
          <w:tcPr>
            <w:tcW w:w="5215" w:type="dxa"/>
            <w:gridSpan w:val="5"/>
            <w:vAlign w:val="center"/>
          </w:tcPr>
          <w:p w14:paraId="2163CAF0" w14:textId="7607B170" w:rsidR="00D86ED6" w:rsidRPr="00EB4512" w:rsidRDefault="00EB451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EL:</w:t>
            </w:r>
            <w:r w:rsidR="00972037" w:rsidRPr="00D70209">
              <w:rPr>
                <w:rFonts w:ascii="Arial Narrow" w:hAnsi="Arial Narrow"/>
              </w:rPr>
              <w:t xml:space="preserve"> ${tel}</w:t>
            </w:r>
          </w:p>
        </w:tc>
      </w:tr>
      <w:tr w:rsidR="00D86ED6" w:rsidRPr="008D1709" w14:paraId="4639A5B8" w14:textId="77777777" w:rsidTr="00811187">
        <w:tc>
          <w:tcPr>
            <w:tcW w:w="4860" w:type="dxa"/>
            <w:gridSpan w:val="2"/>
            <w:vAlign w:val="center"/>
          </w:tcPr>
          <w:p w14:paraId="70BC8E38" w14:textId="2C26A25D" w:rsidR="00D86ED6" w:rsidRPr="008D1709" w:rsidRDefault="00EB451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R:</w:t>
            </w:r>
            <w:r w:rsidR="00972037">
              <w:rPr>
                <w:rFonts w:ascii="Arial Narrow" w:hAnsi="Arial Narrow"/>
                <w:b/>
                <w:bCs/>
              </w:rPr>
              <w:t xml:space="preserve"> </w:t>
            </w:r>
            <w:r w:rsidR="00972037" w:rsidRPr="00D70209">
              <w:rPr>
                <w:rFonts w:ascii="Arial Narrow" w:hAnsi="Arial Narrow"/>
              </w:rPr>
              <w:t>${direccion}</w:t>
            </w:r>
          </w:p>
        </w:tc>
        <w:tc>
          <w:tcPr>
            <w:tcW w:w="5215" w:type="dxa"/>
            <w:gridSpan w:val="5"/>
            <w:vAlign w:val="center"/>
          </w:tcPr>
          <w:p w14:paraId="0CA8E3D9" w14:textId="77777777" w:rsidR="00D86ED6" w:rsidRPr="008D1709" w:rsidRDefault="00D86ED6">
            <w:pPr>
              <w:rPr>
                <w:rFonts w:ascii="Arial Narrow" w:hAnsi="Arial Narrow"/>
              </w:rPr>
            </w:pPr>
          </w:p>
        </w:tc>
      </w:tr>
      <w:tr w:rsidR="0063524E" w:rsidRPr="008D1709" w14:paraId="7D10A5BA" w14:textId="77777777" w:rsidTr="00C3401C">
        <w:tc>
          <w:tcPr>
            <w:tcW w:w="1843" w:type="dxa"/>
            <w:vAlign w:val="center"/>
          </w:tcPr>
          <w:p w14:paraId="4AA0DA70" w14:textId="51FE68F5" w:rsidR="0063524E" w:rsidRDefault="0063524E" w:rsidP="00D948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ÓDIGO</w:t>
            </w:r>
          </w:p>
        </w:tc>
        <w:tc>
          <w:tcPr>
            <w:tcW w:w="3017" w:type="dxa"/>
            <w:vAlign w:val="center"/>
          </w:tcPr>
          <w:p w14:paraId="4D9DFB93" w14:textId="696D6F6C" w:rsidR="0063524E" w:rsidRDefault="0063524E" w:rsidP="00D948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BRE</w:t>
            </w:r>
          </w:p>
        </w:tc>
        <w:tc>
          <w:tcPr>
            <w:tcW w:w="901" w:type="dxa"/>
            <w:vAlign w:val="center"/>
          </w:tcPr>
          <w:p w14:paraId="4F8170B3" w14:textId="56CDDE8D" w:rsidR="0063524E" w:rsidRPr="00D94832" w:rsidRDefault="0063524E" w:rsidP="00D948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EPENDENCIA</w:t>
            </w:r>
          </w:p>
        </w:tc>
        <w:tc>
          <w:tcPr>
            <w:tcW w:w="902" w:type="dxa"/>
            <w:vAlign w:val="center"/>
          </w:tcPr>
          <w:p w14:paraId="2C6A712E" w14:textId="324C20B3" w:rsidR="0063524E" w:rsidRPr="00D94832" w:rsidRDefault="0063524E" w:rsidP="00D948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ANT.</w:t>
            </w:r>
          </w:p>
        </w:tc>
        <w:tc>
          <w:tcPr>
            <w:tcW w:w="1417" w:type="dxa"/>
            <w:vAlign w:val="center"/>
          </w:tcPr>
          <w:p w14:paraId="0A84C569" w14:textId="3E1AD8EE" w:rsidR="0063524E" w:rsidRPr="00D94832" w:rsidRDefault="0063524E" w:rsidP="00D948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ALOR UNITARIO</w:t>
            </w:r>
          </w:p>
        </w:tc>
        <w:tc>
          <w:tcPr>
            <w:tcW w:w="716" w:type="dxa"/>
            <w:vAlign w:val="center"/>
          </w:tcPr>
          <w:p w14:paraId="2295FC80" w14:textId="61953FCC" w:rsidR="0063524E" w:rsidRPr="00D94832" w:rsidRDefault="0063524E" w:rsidP="00D948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VA</w:t>
            </w:r>
          </w:p>
        </w:tc>
        <w:tc>
          <w:tcPr>
            <w:tcW w:w="1279" w:type="dxa"/>
            <w:vAlign w:val="center"/>
          </w:tcPr>
          <w:p w14:paraId="40C913FD" w14:textId="777A4A56" w:rsidR="0063524E" w:rsidRPr="00D94832" w:rsidRDefault="0063524E" w:rsidP="00EC357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</w:t>
            </w:r>
          </w:p>
        </w:tc>
      </w:tr>
      <w:tr w:rsidR="0063524E" w:rsidRPr="008D1709" w14:paraId="462DDE04" w14:textId="77777777" w:rsidTr="0045487C">
        <w:tc>
          <w:tcPr>
            <w:tcW w:w="1843" w:type="dxa"/>
            <w:vAlign w:val="center"/>
          </w:tcPr>
          <w:p w14:paraId="0A5FA733" w14:textId="7D10ACB4" w:rsidR="0063524E" w:rsidRPr="00EC3576" w:rsidRDefault="0063524E" w:rsidP="00EC3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{codigo}</w:t>
            </w:r>
          </w:p>
        </w:tc>
        <w:tc>
          <w:tcPr>
            <w:tcW w:w="3017" w:type="dxa"/>
            <w:vAlign w:val="center"/>
          </w:tcPr>
          <w:p w14:paraId="129E17C3" w14:textId="2D7C3071" w:rsidR="0063524E" w:rsidRPr="00EC3576" w:rsidRDefault="0063524E" w:rsidP="00EC3576">
            <w:pPr>
              <w:jc w:val="center"/>
              <w:rPr>
                <w:rFonts w:ascii="Arial Narrow" w:hAnsi="Arial Narrow"/>
              </w:rPr>
            </w:pPr>
            <w:r w:rsidRPr="00EC3576">
              <w:rPr>
                <w:rFonts w:ascii="Arial Narrow" w:hAnsi="Arial Narrow"/>
              </w:rPr>
              <w:t>${nombre}</w:t>
            </w:r>
          </w:p>
        </w:tc>
        <w:tc>
          <w:tcPr>
            <w:tcW w:w="901" w:type="dxa"/>
            <w:vAlign w:val="center"/>
          </w:tcPr>
          <w:p w14:paraId="0F81534E" w14:textId="3B5B3516" w:rsidR="0063524E" w:rsidRPr="008D1709" w:rsidRDefault="0063524E" w:rsidP="00EC3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{dependencia}</w:t>
            </w:r>
          </w:p>
        </w:tc>
        <w:tc>
          <w:tcPr>
            <w:tcW w:w="902" w:type="dxa"/>
            <w:vAlign w:val="center"/>
          </w:tcPr>
          <w:p w14:paraId="56024B36" w14:textId="33C2E0B7" w:rsidR="0063524E" w:rsidRPr="008D1709" w:rsidRDefault="0063524E" w:rsidP="00EC3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{cant}</w:t>
            </w:r>
          </w:p>
        </w:tc>
        <w:tc>
          <w:tcPr>
            <w:tcW w:w="1417" w:type="dxa"/>
            <w:vAlign w:val="center"/>
          </w:tcPr>
          <w:p w14:paraId="310C3960" w14:textId="3EF00C45" w:rsidR="0063524E" w:rsidRPr="008D1709" w:rsidRDefault="0063524E" w:rsidP="00EC3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{valor}</w:t>
            </w:r>
          </w:p>
        </w:tc>
        <w:tc>
          <w:tcPr>
            <w:tcW w:w="716" w:type="dxa"/>
            <w:vAlign w:val="center"/>
          </w:tcPr>
          <w:p w14:paraId="3D01DAC9" w14:textId="60F99AC6" w:rsidR="0063524E" w:rsidRPr="008D1709" w:rsidRDefault="0063524E" w:rsidP="00EC3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{iva}</w:t>
            </w:r>
          </w:p>
        </w:tc>
        <w:tc>
          <w:tcPr>
            <w:tcW w:w="1279" w:type="dxa"/>
            <w:vAlign w:val="center"/>
          </w:tcPr>
          <w:p w14:paraId="0B3332BB" w14:textId="37632108" w:rsidR="0063524E" w:rsidRPr="008D1709" w:rsidRDefault="0063524E" w:rsidP="00EC35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{total}</w:t>
            </w:r>
          </w:p>
        </w:tc>
      </w:tr>
      <w:tr w:rsidR="00F52F8D" w:rsidRPr="008D1709" w14:paraId="0C5C9D65" w14:textId="77777777" w:rsidTr="00811187">
        <w:tc>
          <w:tcPr>
            <w:tcW w:w="10075" w:type="dxa"/>
            <w:gridSpan w:val="7"/>
            <w:vAlign w:val="center"/>
          </w:tcPr>
          <w:p w14:paraId="060F19C7" w14:textId="4568650A" w:rsidR="00F52F8D" w:rsidRPr="00972037" w:rsidRDefault="004D56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Objeto: </w:t>
            </w:r>
            <w:r w:rsidR="00972037">
              <w:rPr>
                <w:rFonts w:ascii="Arial Narrow" w:hAnsi="Arial Narrow"/>
              </w:rPr>
              <w:t>${detalle}</w:t>
            </w:r>
          </w:p>
        </w:tc>
      </w:tr>
    </w:tbl>
    <w:p w14:paraId="727C6014" w14:textId="134747DA" w:rsidR="00655BA2" w:rsidRDefault="00655BA2" w:rsidP="009D6CAD">
      <w:pPr>
        <w:spacing w:line="240" w:lineRule="auto"/>
        <w:rPr>
          <w:rFonts w:ascii="Arial Narrow" w:hAnsi="Arial Narrow"/>
          <w:b/>
          <w:bCs/>
        </w:rPr>
      </w:pPr>
    </w:p>
    <w:p w14:paraId="309C3CA1" w14:textId="74CEBC6F" w:rsidR="009D6CAD" w:rsidRDefault="009D6CAD" w:rsidP="009D6CAD">
      <w:pPr>
        <w:spacing w:line="240" w:lineRule="auto"/>
        <w:rPr>
          <w:rFonts w:ascii="Arial Narrow" w:hAnsi="Arial Narrow"/>
          <w:b/>
          <w:bCs/>
        </w:rPr>
      </w:pPr>
    </w:p>
    <w:tbl>
      <w:tblPr>
        <w:tblStyle w:val="Tablaconcuadrcula"/>
        <w:tblW w:w="0" w:type="auto"/>
        <w:tblInd w:w="6232" w:type="dxa"/>
        <w:tblLook w:val="04A0" w:firstRow="1" w:lastRow="0" w:firstColumn="1" w:lastColumn="0" w:noHBand="0" w:noVBand="1"/>
      </w:tblPr>
      <w:tblGrid>
        <w:gridCol w:w="1843"/>
        <w:gridCol w:w="1995"/>
      </w:tblGrid>
      <w:tr w:rsidR="007E5573" w14:paraId="0AAA88B7" w14:textId="77777777" w:rsidTr="00D3436D">
        <w:tc>
          <w:tcPr>
            <w:tcW w:w="1843" w:type="dxa"/>
          </w:tcPr>
          <w:p w14:paraId="24FB1375" w14:textId="00AE06EF" w:rsidR="007E5573" w:rsidRDefault="007E5573" w:rsidP="009D6CA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MPRA TOTAL</w:t>
            </w:r>
          </w:p>
        </w:tc>
        <w:tc>
          <w:tcPr>
            <w:tcW w:w="1995" w:type="dxa"/>
          </w:tcPr>
          <w:p w14:paraId="4F264825" w14:textId="024A7B23" w:rsidR="007E5573" w:rsidRPr="004F7EBC" w:rsidRDefault="004F7EBC" w:rsidP="009D6CAD">
            <w:pPr>
              <w:rPr>
                <w:rFonts w:ascii="Arial Narrow" w:hAnsi="Arial Narrow"/>
              </w:rPr>
            </w:pPr>
            <w:r w:rsidRPr="004F7EBC">
              <w:rPr>
                <w:rFonts w:ascii="Arial Narrow" w:hAnsi="Arial Narrow"/>
              </w:rPr>
              <w:t>${</w:t>
            </w:r>
            <w:r>
              <w:rPr>
                <w:rFonts w:ascii="Arial Narrow" w:hAnsi="Arial Narrow"/>
              </w:rPr>
              <w:t>compraTotal</w:t>
            </w:r>
            <w:r w:rsidRPr="004F7EBC">
              <w:rPr>
                <w:rFonts w:ascii="Arial Narrow" w:hAnsi="Arial Narrow"/>
              </w:rPr>
              <w:t>}</w:t>
            </w:r>
          </w:p>
        </w:tc>
      </w:tr>
      <w:tr w:rsidR="007E5573" w14:paraId="530B21A3" w14:textId="77777777" w:rsidTr="00D3436D">
        <w:tc>
          <w:tcPr>
            <w:tcW w:w="1843" w:type="dxa"/>
          </w:tcPr>
          <w:p w14:paraId="4B4B7CB7" w14:textId="54F41739" w:rsidR="007E5573" w:rsidRDefault="007E5573" w:rsidP="009D6CA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VA</w:t>
            </w:r>
          </w:p>
        </w:tc>
        <w:tc>
          <w:tcPr>
            <w:tcW w:w="1995" w:type="dxa"/>
          </w:tcPr>
          <w:p w14:paraId="29FC6714" w14:textId="20675B92" w:rsidR="007E5573" w:rsidRPr="007E5573" w:rsidRDefault="007E5573" w:rsidP="009D6C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{iva}</w:t>
            </w:r>
          </w:p>
        </w:tc>
      </w:tr>
      <w:tr w:rsidR="007E5573" w14:paraId="3BBB8AEE" w14:textId="77777777" w:rsidTr="00D3436D">
        <w:tc>
          <w:tcPr>
            <w:tcW w:w="1843" w:type="dxa"/>
          </w:tcPr>
          <w:p w14:paraId="6D164CF8" w14:textId="07E783F1" w:rsidR="007E5573" w:rsidRDefault="007E5573" w:rsidP="009D6CA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ETO A PAGAR</w:t>
            </w:r>
          </w:p>
        </w:tc>
        <w:tc>
          <w:tcPr>
            <w:tcW w:w="1995" w:type="dxa"/>
          </w:tcPr>
          <w:p w14:paraId="0B93AF5F" w14:textId="3D43B003" w:rsidR="007E5573" w:rsidRDefault="002F7E79" w:rsidP="009D6CAD">
            <w:pPr>
              <w:rPr>
                <w:rFonts w:ascii="Arial Narrow" w:hAnsi="Arial Narrow"/>
                <w:b/>
                <w:bCs/>
              </w:rPr>
            </w:pPr>
            <w:r w:rsidRPr="004F7EBC">
              <w:rPr>
                <w:rFonts w:ascii="Arial Narrow" w:hAnsi="Arial Narrow"/>
              </w:rPr>
              <w:t>${</w:t>
            </w:r>
            <w:r>
              <w:rPr>
                <w:rFonts w:ascii="Arial Narrow" w:hAnsi="Arial Narrow"/>
              </w:rPr>
              <w:t>compraTotal</w:t>
            </w:r>
            <w:r w:rsidRPr="004F7EBC">
              <w:rPr>
                <w:rFonts w:ascii="Arial Narrow" w:hAnsi="Arial Narrow"/>
              </w:rPr>
              <w:t>}</w:t>
            </w:r>
          </w:p>
        </w:tc>
      </w:tr>
    </w:tbl>
    <w:p w14:paraId="3A1FE742" w14:textId="77777777" w:rsidR="009D6CAD" w:rsidRPr="008D1709" w:rsidRDefault="009D6CAD" w:rsidP="009D6CAD">
      <w:pPr>
        <w:spacing w:line="240" w:lineRule="auto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${elaboro}</w:t>
      </w:r>
    </w:p>
    <w:p w14:paraId="2274E282" w14:textId="74229DAD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811187">
        <w:rPr>
          <w:rFonts w:ascii="Arial Narrow" w:hAnsi="Arial Narrow"/>
          <w:b/>
          <w:bCs/>
        </w:rPr>
        <w:t>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  <w:r w:rsidR="00811187">
        <w:rPr>
          <w:rFonts w:ascii="Arial Narrow" w:hAnsi="Arial Narrow"/>
          <w:b/>
          <w:bCs/>
        </w:rPr>
        <w:t>____</w:t>
      </w:r>
    </w:p>
    <w:p w14:paraId="1089E2F8" w14:textId="6F07E124" w:rsidR="00C528A0" w:rsidRPr="00C528A0" w:rsidRDefault="00C528A0" w:rsidP="00C528A0">
      <w:pPr>
        <w:spacing w:after="0"/>
        <w:rPr>
          <w:rFonts w:ascii="Arial Narrow" w:hAnsi="Arial Narrow"/>
        </w:rPr>
      </w:pPr>
      <w:r w:rsidRPr="00C528A0">
        <w:rPr>
          <w:rFonts w:ascii="Arial Narrow" w:hAnsi="Arial Narrow"/>
        </w:rPr>
        <w:t xml:space="preserve">MIREYA FERNÁNDEZ FERNÁNDEZ </w:t>
      </w:r>
      <w:r w:rsidRPr="00C528A0">
        <w:rPr>
          <w:rFonts w:ascii="Arial Narrow" w:hAnsi="Arial Narrow"/>
        </w:rPr>
        <w:tab/>
      </w:r>
      <w:r w:rsidRPr="00C528A0">
        <w:rPr>
          <w:rFonts w:ascii="Arial Narrow" w:hAnsi="Arial Narrow"/>
        </w:rPr>
        <w:tab/>
      </w:r>
      <w:r w:rsidRPr="00C528A0">
        <w:rPr>
          <w:rFonts w:ascii="Arial Narrow" w:hAnsi="Arial Narrow"/>
        </w:rPr>
        <w:tab/>
      </w:r>
      <w:r w:rsidRPr="00C528A0">
        <w:rPr>
          <w:rFonts w:ascii="Arial Narrow" w:hAnsi="Arial Narrow"/>
        </w:rPr>
        <w:tab/>
      </w:r>
      <w:r w:rsidRPr="00C528A0">
        <w:rPr>
          <w:rFonts w:ascii="Arial Narrow" w:hAnsi="Arial Narrow"/>
        </w:rPr>
        <w:tab/>
      </w:r>
      <w:r w:rsidR="00811187">
        <w:rPr>
          <w:rFonts w:ascii="Arial Narrow" w:hAnsi="Arial Narrow"/>
        </w:rPr>
        <w:t xml:space="preserve"> </w:t>
      </w:r>
      <w:r w:rsidRPr="00C528A0">
        <w:rPr>
          <w:rFonts w:ascii="Arial Narrow" w:hAnsi="Arial Narrow"/>
        </w:rPr>
        <w:t>SILVIA CATALINA VEGA CALDERON</w:t>
      </w:r>
    </w:p>
    <w:p w14:paraId="4A6ABFEC" w14:textId="09B1EEAA" w:rsidR="00BC4F56" w:rsidRPr="00C528A0" w:rsidRDefault="00C528A0" w:rsidP="00C528A0">
      <w:pPr>
        <w:spacing w:after="0"/>
        <w:jc w:val="center"/>
        <w:rPr>
          <w:rFonts w:ascii="Arial Narrow" w:hAnsi="Arial Narrow"/>
          <w:b/>
          <w:bCs/>
        </w:rPr>
      </w:pPr>
      <w:r w:rsidRPr="00C528A0">
        <w:rPr>
          <w:rFonts w:ascii="Arial Narrow" w:hAnsi="Arial Narrow"/>
        </w:rPr>
        <w:t>ALMACENISTA GENERAL</w:t>
      </w:r>
      <w:r w:rsidR="00BC4F56" w:rsidRPr="00C528A0">
        <w:rPr>
          <w:rFonts w:ascii="Arial Narrow" w:hAnsi="Arial Narrow"/>
        </w:rPr>
        <w:tab/>
      </w:r>
      <w:r w:rsidR="00BC4F56" w:rsidRPr="00C528A0">
        <w:rPr>
          <w:rFonts w:ascii="Arial Narrow" w:hAnsi="Arial Narrow"/>
        </w:rPr>
        <w:tab/>
      </w:r>
      <w:r w:rsidR="00BC4F56" w:rsidRPr="00C528A0">
        <w:rPr>
          <w:rFonts w:ascii="Arial Narrow" w:hAnsi="Arial Narrow"/>
        </w:rPr>
        <w:tab/>
      </w:r>
      <w:r w:rsidR="00BC4F56" w:rsidRPr="00C528A0">
        <w:rPr>
          <w:rFonts w:ascii="Arial Narrow" w:hAnsi="Arial Narrow"/>
        </w:rPr>
        <w:tab/>
      </w:r>
      <w:r w:rsidR="00BC4F56" w:rsidRPr="00C528A0">
        <w:rPr>
          <w:rFonts w:ascii="Arial Narrow" w:hAnsi="Arial Narrow"/>
        </w:rPr>
        <w:tab/>
      </w:r>
      <w:r w:rsidR="00BC4F56" w:rsidRPr="00C528A0">
        <w:rPr>
          <w:rFonts w:ascii="Arial Narrow" w:hAnsi="Arial Narrow"/>
        </w:rPr>
        <w:tab/>
      </w:r>
      <w:r w:rsidR="00811187">
        <w:rPr>
          <w:rFonts w:ascii="Arial Narrow" w:hAnsi="Arial Narrow"/>
        </w:rPr>
        <w:t xml:space="preserve"> </w:t>
      </w:r>
      <w:r w:rsidRPr="00C528A0">
        <w:rPr>
          <w:rFonts w:ascii="Arial Narrow" w:hAnsi="Arial Narrow"/>
        </w:rPr>
        <w:t>SECRETARÍA DE ACCIÓN SOCIAL</w:t>
      </w:r>
      <w:r w:rsidR="00BC4F56" w:rsidRPr="00C528A0">
        <w:rPr>
          <w:rFonts w:ascii="Arial Narrow" w:hAnsi="Arial Narrow"/>
        </w:rPr>
        <w:tab/>
      </w:r>
      <w:r w:rsidR="00BC4F56" w:rsidRPr="00C528A0">
        <w:rPr>
          <w:rFonts w:ascii="Arial Narrow" w:hAnsi="Arial Narrow"/>
        </w:rPr>
        <w:tab/>
      </w:r>
      <w:r w:rsidRPr="00C528A0">
        <w:rPr>
          <w:rFonts w:ascii="Arial Narrow" w:hAnsi="Arial Narrow"/>
          <w:b/>
          <w:bCs/>
        </w:rPr>
        <w:tab/>
      </w:r>
      <w:r w:rsidRPr="00C528A0">
        <w:rPr>
          <w:rFonts w:ascii="Arial Narrow" w:hAnsi="Arial Narrow"/>
          <w:b/>
          <w:bCs/>
        </w:rPr>
        <w:tab/>
      </w:r>
      <w:r w:rsidRPr="00C528A0">
        <w:rPr>
          <w:rFonts w:ascii="Arial Narrow" w:hAnsi="Arial Narrow"/>
          <w:b/>
          <w:bCs/>
        </w:rPr>
        <w:tab/>
      </w:r>
      <w:r w:rsidRPr="00C528A0">
        <w:rPr>
          <w:rFonts w:ascii="Arial Narrow" w:hAnsi="Arial Narrow"/>
          <w:b/>
          <w:bCs/>
        </w:rPr>
        <w:tab/>
      </w:r>
      <w:r w:rsidRPr="00C528A0">
        <w:rPr>
          <w:rFonts w:ascii="Arial Narrow" w:hAnsi="Arial Narrow"/>
          <w:b/>
          <w:bCs/>
        </w:rPr>
        <w:tab/>
      </w:r>
      <w:r w:rsidRPr="00C528A0">
        <w:rPr>
          <w:rFonts w:ascii="Arial Narrow" w:hAnsi="Arial Narrow"/>
          <w:b/>
          <w:bCs/>
        </w:rPr>
        <w:tab/>
      </w:r>
      <w:r w:rsidRPr="00C528A0">
        <w:rPr>
          <w:rFonts w:ascii="Arial Narrow" w:hAnsi="Arial Narrow"/>
          <w:b/>
          <w:bCs/>
        </w:rPr>
        <w:tab/>
      </w:r>
      <w:r w:rsidR="00811187">
        <w:rPr>
          <w:rFonts w:ascii="Arial Narrow" w:hAnsi="Arial Narrow"/>
          <w:b/>
          <w:bCs/>
        </w:rPr>
        <w:t xml:space="preserve"> </w:t>
      </w:r>
      <w:r w:rsidRPr="00C528A0">
        <w:rPr>
          <w:rFonts w:ascii="Arial Narrow" w:hAnsi="Arial Narrow"/>
        </w:rPr>
        <w:t>QUIEN CONTO, VERIFICO, SOCIAL</w:t>
      </w:r>
    </w:p>
    <w:p w14:paraId="055DD6A2" w14:textId="470E10E4" w:rsidR="00C528A0" w:rsidRPr="008D1709" w:rsidRDefault="00BC4F56" w:rsidP="00C528A0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5FD870C0" w:rsidR="005C2E8A" w:rsidRPr="008D1709" w:rsidRDefault="005C2E8A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default" r:id="rId7"/>
      <w:footerReference w:type="default" r:id="rId8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8FAD1" w14:textId="77777777" w:rsidR="009C7DA0" w:rsidRDefault="009C7DA0" w:rsidP="002F3976">
      <w:pPr>
        <w:spacing w:after="0" w:line="240" w:lineRule="auto"/>
      </w:pPr>
      <w:r>
        <w:separator/>
      </w:r>
    </w:p>
  </w:endnote>
  <w:endnote w:type="continuationSeparator" w:id="0">
    <w:p w14:paraId="28D36584" w14:textId="77777777" w:rsidR="009C7DA0" w:rsidRDefault="009C7DA0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${</w:t>
    </w:r>
    <w:r w:rsidRPr="00B72F2B">
      <w:rPr>
        <w:rFonts w:ascii="Arial Narrow" w:hAnsi="Arial Narrow"/>
      </w:rPr>
      <w:t>fechageneracion</w:t>
    </w:r>
    <w:r>
      <w:rPr>
        <w:rFonts w:ascii="Arial Narrow" w:hAnsi="Arial Narrow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D7262" w14:textId="77777777" w:rsidR="009C7DA0" w:rsidRDefault="009C7DA0" w:rsidP="002F3976">
      <w:pPr>
        <w:spacing w:after="0" w:line="240" w:lineRule="auto"/>
      </w:pPr>
      <w:r>
        <w:separator/>
      </w:r>
    </w:p>
  </w:footnote>
  <w:footnote w:type="continuationSeparator" w:id="0">
    <w:p w14:paraId="3C830DEE" w14:textId="77777777" w:rsidR="009C7DA0" w:rsidRDefault="009C7DA0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FBBB9" w14:textId="715DDEF7" w:rsidR="002F3976" w:rsidRPr="002F3976" w:rsidRDefault="002F3976" w:rsidP="002F3976">
    <w:pPr>
      <w:pStyle w:val="Encabezado"/>
      <w:jc w:val="center"/>
      <w:rPr>
        <w:rFonts w:ascii="Arial Narrow" w:hAnsi="Arial Narrow"/>
        <w:b/>
        <w:bCs/>
      </w:rPr>
    </w:pPr>
    <w:r w:rsidRPr="002F3976">
      <w:rPr>
        <w:rFonts w:ascii="Arial Narrow" w:hAnsi="Arial Narrow"/>
        <w:noProof/>
      </w:rPr>
      <w:drawing>
        <wp:anchor distT="0" distB="0" distL="0" distR="0" simplePos="0" relativeHeight="251659264" behindDoc="0" locked="0" layoutInCell="1" hidden="0" allowOverlap="1" wp14:anchorId="1EE0060C" wp14:editId="651614E1">
          <wp:simplePos x="0" y="0"/>
          <wp:positionH relativeFrom="margin">
            <wp:posOffset>5729605</wp:posOffset>
          </wp:positionH>
          <wp:positionV relativeFrom="paragraph">
            <wp:posOffset>-554355</wp:posOffset>
          </wp:positionV>
          <wp:extent cx="1066800" cy="937164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9371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3976">
      <w:rPr>
        <w:rFonts w:ascii="Arial Narrow" w:hAnsi="Arial Narrow"/>
        <w:b/>
        <w:bCs/>
      </w:rPr>
      <w:t>MUNICIPIO DE YOPAL</w:t>
    </w:r>
  </w:p>
  <w:p w14:paraId="580D1C45" w14:textId="16762AEA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>NIT: 891.855.017</w:t>
    </w:r>
    <w:r>
      <w:rPr>
        <w:b/>
        <w:bCs/>
      </w:rPr>
      <w:t>-</w:t>
    </w:r>
    <w:r w:rsidR="00D33A82">
      <w:rPr>
        <w:b/>
        <w:bCs/>
      </w:rPr>
      <w:t>7</w:t>
    </w:r>
  </w:p>
  <w:p w14:paraId="54717550" w14:textId="1FAE4EFD" w:rsidR="00105A40" w:rsidRPr="003C7E9E" w:rsidRDefault="00105A40" w:rsidP="00105A40">
    <w:pPr>
      <w:pStyle w:val="Encabezado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ENTRADA A INVENTARIO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506E"/>
    <w:rsid w:val="00042D4A"/>
    <w:rsid w:val="00061BC6"/>
    <w:rsid w:val="000E18C7"/>
    <w:rsid w:val="000F5473"/>
    <w:rsid w:val="00101349"/>
    <w:rsid w:val="00105A40"/>
    <w:rsid w:val="001078D6"/>
    <w:rsid w:val="001577D9"/>
    <w:rsid w:val="00184402"/>
    <w:rsid w:val="00191CCC"/>
    <w:rsid w:val="001A127B"/>
    <w:rsid w:val="001E3193"/>
    <w:rsid w:val="001E7E2C"/>
    <w:rsid w:val="00227216"/>
    <w:rsid w:val="00277B0E"/>
    <w:rsid w:val="0029582C"/>
    <w:rsid w:val="002B0140"/>
    <w:rsid w:val="002E68E8"/>
    <w:rsid w:val="002F3976"/>
    <w:rsid w:val="002F61E4"/>
    <w:rsid w:val="002F7E79"/>
    <w:rsid w:val="00302D91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92373"/>
    <w:rsid w:val="004D56D3"/>
    <w:rsid w:val="004F280F"/>
    <w:rsid w:val="004F7EBC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E3ECB"/>
    <w:rsid w:val="005F3604"/>
    <w:rsid w:val="0061428C"/>
    <w:rsid w:val="00615F28"/>
    <w:rsid w:val="006338EF"/>
    <w:rsid w:val="0063524E"/>
    <w:rsid w:val="00655BA2"/>
    <w:rsid w:val="00660B54"/>
    <w:rsid w:val="00681CED"/>
    <w:rsid w:val="006978B6"/>
    <w:rsid w:val="006D1581"/>
    <w:rsid w:val="006E34EC"/>
    <w:rsid w:val="00753249"/>
    <w:rsid w:val="007666C3"/>
    <w:rsid w:val="007E2ED5"/>
    <w:rsid w:val="007E5573"/>
    <w:rsid w:val="007F3120"/>
    <w:rsid w:val="008043A1"/>
    <w:rsid w:val="00811187"/>
    <w:rsid w:val="008257E0"/>
    <w:rsid w:val="00871A8D"/>
    <w:rsid w:val="00876C8A"/>
    <w:rsid w:val="0088339B"/>
    <w:rsid w:val="008B0A98"/>
    <w:rsid w:val="008D1709"/>
    <w:rsid w:val="0091012D"/>
    <w:rsid w:val="00914C9B"/>
    <w:rsid w:val="00940F1C"/>
    <w:rsid w:val="0094442E"/>
    <w:rsid w:val="00956900"/>
    <w:rsid w:val="00972037"/>
    <w:rsid w:val="00983AF4"/>
    <w:rsid w:val="009844B5"/>
    <w:rsid w:val="00985F5F"/>
    <w:rsid w:val="00996A6A"/>
    <w:rsid w:val="009A2152"/>
    <w:rsid w:val="009B3A03"/>
    <w:rsid w:val="009C7DA0"/>
    <w:rsid w:val="009D6CAD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28A0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436D"/>
    <w:rsid w:val="00D35964"/>
    <w:rsid w:val="00D70209"/>
    <w:rsid w:val="00D83AD7"/>
    <w:rsid w:val="00D86ED6"/>
    <w:rsid w:val="00D94832"/>
    <w:rsid w:val="00DC0E21"/>
    <w:rsid w:val="00DC5E6C"/>
    <w:rsid w:val="00DE4137"/>
    <w:rsid w:val="00DF4304"/>
    <w:rsid w:val="00DF6013"/>
    <w:rsid w:val="00E31D40"/>
    <w:rsid w:val="00EB4512"/>
    <w:rsid w:val="00EB5ED7"/>
    <w:rsid w:val="00EC3576"/>
    <w:rsid w:val="00ED67F6"/>
    <w:rsid w:val="00EE363C"/>
    <w:rsid w:val="00F17250"/>
    <w:rsid w:val="00F316E6"/>
    <w:rsid w:val="00F52F8D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45</cp:revision>
  <dcterms:created xsi:type="dcterms:W3CDTF">2020-07-07T02:29:00Z</dcterms:created>
  <dcterms:modified xsi:type="dcterms:W3CDTF">2020-07-08T16:45:00Z</dcterms:modified>
</cp:coreProperties>
</file>